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FONDO NACIONAL DEL AHORR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99999284 - 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1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APORTES CESANTIA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0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14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3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DE CESANTÍA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082.275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APORTES A CESANTIAS DE LOS EMPLEADOS DE LA COMISARIA DE FAMILIA CORRESPONDIENTE A LA VIGENCIA 2022 (01 DE ENERO A 31 DE DICIEMBRE)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15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082.275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082.275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082.275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082.275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082.275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082.275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4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